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F" w:rsidRPr="00A31039" w:rsidRDefault="00601BD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810</wp:posOffset>
                </wp:positionV>
                <wp:extent cx="6660515" cy="628650"/>
                <wp:effectExtent l="0" t="0" r="2603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628650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5DC6" w:rsidRPr="00BB26B6" w:rsidRDefault="003A5DC6" w:rsidP="006B5D0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Otorgamiento de Representación para la presentación </w:t>
                            </w:r>
                            <w:r w:rsidR="001C79E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telemátic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BB26B6">
                              <w:rPr>
                                <w:rFonts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32"/>
                              </w:rPr>
                              <w:t xml:space="preserve">SOLICITUD DE </w:t>
                            </w:r>
                            <w:r w:rsidR="00C563A0">
                              <w:rPr>
                                <w:rFonts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32"/>
                              </w:rPr>
                              <w:t>ARBITRAJE</w:t>
                            </w:r>
                            <w:r w:rsidRPr="00BB26B6">
                              <w:rPr>
                                <w:rFonts w:cs="Arial"/>
                                <w:b/>
                                <w:bCs/>
                                <w:i/>
                                <w:color w:val="000000"/>
                                <w:sz w:val="28"/>
                                <w:szCs w:val="32"/>
                              </w:rPr>
                              <w:t xml:space="preserve"> DE CONSU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5.8pt;margin-top:.3pt;width:524.45pt;height:4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" fillcolor="#f2f2f2 [3052]" strokeweight="1.5pt">
                <v:textbox>
                  <w:txbxContent>
                    <w:p w:rsidR="003A5DC6" w:rsidRPr="00BB26B6" w:rsidRDefault="003A5DC6" w:rsidP="006B5D0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Otorgamiento de Representación para la presentación </w:t>
                      </w:r>
                      <w:r w:rsidR="001C79E8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telemática 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de </w:t>
                      </w:r>
                      <w:r w:rsidRPr="00BB26B6">
                        <w:rPr>
                          <w:rFonts w:cs="Arial"/>
                          <w:b/>
                          <w:bCs/>
                          <w:i/>
                          <w:color w:val="000000"/>
                          <w:sz w:val="28"/>
                          <w:szCs w:val="32"/>
                        </w:rPr>
                        <w:t xml:space="preserve">SOLICITUD DE </w:t>
                      </w:r>
                      <w:r w:rsidR="00C563A0">
                        <w:rPr>
                          <w:rFonts w:cs="Arial"/>
                          <w:b/>
                          <w:bCs/>
                          <w:i/>
                          <w:color w:val="000000"/>
                          <w:sz w:val="28"/>
                          <w:szCs w:val="32"/>
                        </w:rPr>
                        <w:t>ARBITRAJE</w:t>
                      </w:r>
                      <w:r w:rsidRPr="00BB26B6">
                        <w:rPr>
                          <w:rFonts w:cs="Arial"/>
                          <w:b/>
                          <w:bCs/>
                          <w:i/>
                          <w:color w:val="000000"/>
                          <w:sz w:val="28"/>
                          <w:szCs w:val="32"/>
                        </w:rPr>
                        <w:t xml:space="preserve"> DE CONSUM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BB26B6" w:rsidRDefault="00BB26B6">
      <w:pPr>
        <w:rPr>
          <w:sz w:val="12"/>
          <w:szCs w:val="12"/>
        </w:rPr>
      </w:pPr>
    </w:p>
    <w:p w:rsidR="00BB26B6" w:rsidRDefault="00BB26B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8105</wp:posOffset>
                </wp:positionV>
                <wp:extent cx="1647825" cy="314325"/>
                <wp:effectExtent l="0" t="0" r="9525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601BDB" w:rsidRDefault="003A5DC6" w:rsidP="001A24EE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  <w:sz w:val="36"/>
                              </w:rPr>
                            </w:pPr>
                            <w:bookmarkStart w:id="0" w:name="_GoBack"/>
                            <w:r w:rsidRPr="00601BDB">
                              <w:rPr>
                                <w:rFonts w:cs="Arial"/>
                                <w:b/>
                                <w:spacing w:val="60"/>
                                <w:sz w:val="32"/>
                              </w:rPr>
                              <w:t>Solicitan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.95pt;margin-top:6.15pt;width:129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WgwIAABc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" stroked="f">
                <v:textbox>
                  <w:txbxContent>
                    <w:p w:rsidR="003A5DC6" w:rsidRPr="00601BDB" w:rsidRDefault="003A5DC6" w:rsidP="001A24EE">
                      <w:pPr>
                        <w:rPr>
                          <w:rFonts w:ascii="Calibri" w:hAnsi="Calibri"/>
                          <w:b/>
                          <w:spacing w:val="60"/>
                          <w:sz w:val="36"/>
                        </w:rPr>
                      </w:pPr>
                      <w:r w:rsidRPr="00601BDB">
                        <w:rPr>
                          <w:rFonts w:cs="Arial"/>
                          <w:b/>
                          <w:spacing w:val="60"/>
                          <w:sz w:val="32"/>
                        </w:rP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844095" w:rsidRDefault="00844095">
      <w:pPr>
        <w:rPr>
          <w:sz w:val="12"/>
          <w:szCs w:val="12"/>
        </w:rPr>
      </w:pPr>
    </w:p>
    <w:p w:rsidR="00A30FCD" w:rsidRDefault="009C4F2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72391</wp:posOffset>
                </wp:positionV>
                <wp:extent cx="6661785" cy="1847850"/>
                <wp:effectExtent l="0" t="0" r="24765" b="1905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1847850"/>
                        </a:xfrm>
                        <a:prstGeom prst="roundRect">
                          <a:avLst>
                            <a:gd name="adj" fmla="val 2556"/>
                          </a:avLst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2DFDB" id="AutoShape 5" o:spid="_x0000_s1026" style="position:absolute;margin-left:-5.8pt;margin-top:5.7pt;width:524.55pt;height:14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" fillcolor="white [3201]" strokecolor="black [3200]" strokeweight="1.5pt"/>
            </w:pict>
          </mc:Fallback>
        </mc:AlternateContent>
      </w:r>
    </w:p>
    <w:p w:rsidR="00A30FCD" w:rsidRDefault="00A30FCD">
      <w:pPr>
        <w:rPr>
          <w:sz w:val="12"/>
          <w:szCs w:val="12"/>
        </w:rPr>
      </w:pPr>
    </w:p>
    <w:p w:rsidR="00153646" w:rsidRPr="0028190C" w:rsidRDefault="00153646">
      <w:pPr>
        <w:rPr>
          <w:sz w:val="14"/>
          <w:szCs w:val="12"/>
        </w:rPr>
      </w:pPr>
    </w:p>
    <w:tbl>
      <w:tblPr>
        <w:tblW w:w="9912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4"/>
      </w:tblGrid>
      <w:tr w:rsidR="004C577E" w:rsidRPr="009C4F2B" w:rsidTr="00E029DE">
        <w:trPr>
          <w:trHeight w:val="153"/>
          <w:jc w:val="center"/>
        </w:trPr>
        <w:tc>
          <w:tcPr>
            <w:tcW w:w="9912" w:type="dxa"/>
          </w:tcPr>
          <w:tbl>
            <w:tblPr>
              <w:tblW w:w="10194" w:type="dxa"/>
              <w:jc w:val="center"/>
              <w:tblBorders>
                <w:right w:val="single" w:sz="4" w:space="0" w:color="auto"/>
              </w:tblBorders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99"/>
            </w:tblGrid>
            <w:tr w:rsidR="004C577E" w:rsidRPr="009C4F2B" w:rsidTr="00BB26B6">
              <w:trPr>
                <w:trHeight w:val="443"/>
                <w:jc w:val="center"/>
              </w:trPr>
              <w:tc>
                <w:tcPr>
                  <w:tcW w:w="10194" w:type="dxa"/>
                </w:tcPr>
                <w:tbl>
                  <w:tblPr>
                    <w:tblW w:w="102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80"/>
                    <w:gridCol w:w="2726"/>
                  </w:tblGrid>
                  <w:tr w:rsidR="006B5D0A" w:rsidRPr="009C4F2B" w:rsidTr="00864B9A">
                    <w:trPr>
                      <w:trHeight w:val="131"/>
                    </w:trPr>
                    <w:tc>
                      <w:tcPr>
                        <w:tcW w:w="7480" w:type="dxa"/>
                        <w:shd w:val="clear" w:color="auto" w:fill="D9D9D9" w:themeFill="background1" w:themeFillShade="D9"/>
                      </w:tcPr>
                      <w:p w:rsidR="006B5D0A" w:rsidRPr="009C4F2B" w:rsidRDefault="006B5D0A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NOMBRE Y APELLIDOS</w:t>
                        </w:r>
                      </w:p>
                    </w:tc>
                    <w:tc>
                      <w:tcPr>
                        <w:tcW w:w="2726" w:type="dxa"/>
                        <w:shd w:val="clear" w:color="auto" w:fill="D9D9D9" w:themeFill="background1" w:themeFillShade="D9"/>
                      </w:tcPr>
                      <w:p w:rsidR="006B5D0A" w:rsidRPr="009C4F2B" w:rsidRDefault="006B5D0A" w:rsidP="00BB26B6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NIF</w:t>
                        </w:r>
                      </w:p>
                    </w:tc>
                  </w:tr>
                  <w:tr w:rsidR="003A5DC6" w:rsidRPr="009C4F2B" w:rsidTr="00864B9A">
                    <w:trPr>
                      <w:trHeight w:val="510"/>
                    </w:trPr>
                    <w:tc>
                      <w:tcPr>
                        <w:tcW w:w="7480" w:type="dxa"/>
                        <w:shd w:val="clear" w:color="auto" w:fill="FFFFFF" w:themeFill="background1"/>
                      </w:tcPr>
                      <w:p w:rsidR="003A5DC6" w:rsidRPr="009C4F2B" w:rsidRDefault="003A5DC6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2726" w:type="dxa"/>
                        <w:shd w:val="clear" w:color="auto" w:fill="FFFFFF" w:themeFill="background1"/>
                      </w:tcPr>
                      <w:p w:rsidR="003A5DC6" w:rsidRPr="009C4F2B" w:rsidRDefault="003A5DC6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</w:tr>
                  <w:tr w:rsidR="004B3AED" w:rsidRPr="009C4F2B" w:rsidTr="006B5D0A">
                    <w:trPr>
                      <w:trHeight w:val="131"/>
                    </w:trPr>
                    <w:tc>
                      <w:tcPr>
                        <w:tcW w:w="10206" w:type="dxa"/>
                        <w:gridSpan w:val="2"/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DOMICILIO</w:t>
                        </w:r>
                      </w:p>
                    </w:tc>
                  </w:tr>
                  <w:tr w:rsidR="005C521F" w:rsidRPr="009C4F2B" w:rsidTr="006B5D0A">
                    <w:trPr>
                      <w:trHeight w:hRule="exact" w:val="510"/>
                    </w:trPr>
                    <w:tc>
                      <w:tcPr>
                        <w:tcW w:w="10206" w:type="dxa"/>
                        <w:gridSpan w:val="2"/>
                      </w:tcPr>
                      <w:p w:rsidR="005C521F" w:rsidRPr="009C4F2B" w:rsidRDefault="005C521F" w:rsidP="009C4F2B">
                        <w:pPr>
                          <w:tabs>
                            <w:tab w:val="left" w:pos="5355"/>
                          </w:tabs>
                          <w:spacing w:before="40" w:after="4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</w:tr>
                </w:tbl>
                <w:p w:rsidR="004C577E" w:rsidRPr="009C4F2B" w:rsidRDefault="004C577E" w:rsidP="009C4F2B">
                  <w:pPr>
                    <w:spacing w:before="20" w:after="20"/>
                    <w:jc w:val="center"/>
                    <w:rPr>
                      <w:b/>
                      <w:sz w:val="20"/>
                      <w:szCs w:val="14"/>
                    </w:rPr>
                  </w:pPr>
                </w:p>
              </w:tc>
            </w:tr>
            <w:tr w:rsidR="00ED1BD2" w:rsidRPr="009C4F2B" w:rsidTr="00BB26B6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10194" w:type="dxa"/>
                </w:tcPr>
                <w:tbl>
                  <w:tblPr>
                    <w:tblW w:w="101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41"/>
                    <w:gridCol w:w="5151"/>
                    <w:gridCol w:w="2998"/>
                  </w:tblGrid>
                  <w:tr w:rsidR="004B3AED" w:rsidRPr="009C4F2B" w:rsidTr="006B5D0A">
                    <w:trPr>
                      <w:trHeight w:val="163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CÓDIGO POSTAL</w:t>
                        </w:r>
                      </w:p>
                    </w:tc>
                    <w:tc>
                      <w:tcPr>
                        <w:tcW w:w="5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LOCALIDAD-MUNICIPIO</w:t>
                        </w: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B3AED" w:rsidRPr="009C4F2B" w:rsidRDefault="004B3AED" w:rsidP="009C4F2B">
                        <w:pPr>
                          <w:spacing w:before="2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  <w:r w:rsidRPr="009C4F2B">
                          <w:rPr>
                            <w:b/>
                            <w:sz w:val="20"/>
                            <w:szCs w:val="14"/>
                          </w:rPr>
                          <w:t>PROVINCIA</w:t>
                        </w:r>
                      </w:p>
                    </w:tc>
                  </w:tr>
                  <w:tr w:rsidR="004B3AED" w:rsidRPr="009C4F2B" w:rsidTr="00964A2E">
                    <w:trPr>
                      <w:trHeight w:hRule="exact" w:val="510"/>
                    </w:trPr>
                    <w:tc>
                      <w:tcPr>
                        <w:tcW w:w="2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5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spacing w:before="40" w:after="40"/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  <w:tc>
                      <w:tcPr>
                        <w:tcW w:w="29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B3AED" w:rsidRPr="009C4F2B" w:rsidRDefault="004B3AED" w:rsidP="009C4F2B">
                        <w:pPr>
                          <w:jc w:val="center"/>
                          <w:rPr>
                            <w:b/>
                            <w:sz w:val="20"/>
                            <w:szCs w:val="14"/>
                          </w:rPr>
                        </w:pPr>
                      </w:p>
                    </w:tc>
                  </w:tr>
                </w:tbl>
                <w:p w:rsidR="00ED1BD2" w:rsidRPr="009C4F2B" w:rsidRDefault="00ED1BD2" w:rsidP="009C4F2B">
                  <w:pPr>
                    <w:spacing w:before="20" w:after="20"/>
                    <w:jc w:val="center"/>
                    <w:rPr>
                      <w:b/>
                      <w:sz w:val="20"/>
                      <w:szCs w:val="14"/>
                    </w:rPr>
                  </w:pPr>
                </w:p>
              </w:tc>
            </w:tr>
          </w:tbl>
          <w:p w:rsidR="004C577E" w:rsidRPr="009C4F2B" w:rsidRDefault="004C577E" w:rsidP="00F74FD6">
            <w:pPr>
              <w:rPr>
                <w:b/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28190C" w:rsidRPr="0028190C" w:rsidRDefault="0028190C">
      <w:pPr>
        <w:rPr>
          <w:sz w:val="4"/>
          <w:szCs w:val="12"/>
        </w:rPr>
      </w:pPr>
    </w:p>
    <w:p w:rsidR="0028190C" w:rsidRDefault="003A5DC6">
      <w:pPr>
        <w:rPr>
          <w:sz w:val="12"/>
          <w:szCs w:val="12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3660</wp:posOffset>
                </wp:positionV>
                <wp:extent cx="2819400" cy="32131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Pr="00601BDB" w:rsidRDefault="003A5DC6" w:rsidP="00D90F3F">
                            <w:pPr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601BDB">
                              <w:rPr>
                                <w:b/>
                                <w:sz w:val="32"/>
                                <w:szCs w:val="28"/>
                              </w:rPr>
                              <w:t>Otorga su representación a</w:t>
                            </w:r>
                          </w:p>
                          <w:p w:rsidR="003A5DC6" w:rsidRPr="00A06722" w:rsidRDefault="003A5DC6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95pt;margin-top:5.8pt;width:222pt;height:25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2fhQIAABY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" stroked="f">
                <v:textbox>
                  <w:txbxContent>
                    <w:p w:rsidR="003A5DC6" w:rsidRPr="00601BDB" w:rsidRDefault="003A5DC6" w:rsidP="00D90F3F">
                      <w:pPr>
                        <w:jc w:val="both"/>
                        <w:rPr>
                          <w:sz w:val="22"/>
                          <w:szCs w:val="20"/>
                        </w:rPr>
                      </w:pPr>
                      <w:r w:rsidRPr="00601BDB">
                        <w:rPr>
                          <w:b/>
                          <w:sz w:val="32"/>
                          <w:szCs w:val="28"/>
                        </w:rPr>
                        <w:t>Otorga su representación a</w:t>
                      </w:r>
                    </w:p>
                    <w:p w:rsidR="003A5DC6" w:rsidRPr="00A06722" w:rsidRDefault="003A5DC6" w:rsidP="00D90F3F"/>
                  </w:txbxContent>
                </v:textbox>
              </v:shape>
            </w:pict>
          </mc:Fallback>
        </mc:AlternateContent>
      </w:r>
    </w:p>
    <w:p w:rsidR="00A91C5C" w:rsidRDefault="00A91C5C">
      <w:pPr>
        <w:rPr>
          <w:sz w:val="12"/>
          <w:szCs w:val="12"/>
        </w:rPr>
      </w:pPr>
    </w:p>
    <w:p w:rsidR="00C268E2" w:rsidRDefault="00AC7AE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99060</wp:posOffset>
                </wp:positionV>
                <wp:extent cx="6660515" cy="876300"/>
                <wp:effectExtent l="0" t="0" r="2603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763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A26E4" id="AutoShape 7" o:spid="_x0000_s1026" style="position:absolute;margin-left:-5.8pt;margin-top:7.8pt;width:524.45pt;height:69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" fillcolor="white [3201]" strokecolor="black [3200]" strokeweight="1.5pt"/>
            </w:pict>
          </mc:Fallback>
        </mc:AlternateContent>
      </w:r>
    </w:p>
    <w:p w:rsidR="00C268E2" w:rsidRPr="0028190C" w:rsidRDefault="00C268E2" w:rsidP="00C52F44">
      <w:pPr>
        <w:jc w:val="both"/>
        <w:rPr>
          <w:b/>
          <w:sz w:val="12"/>
          <w:szCs w:val="4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2693"/>
      </w:tblGrid>
      <w:tr w:rsidR="009C4F2B" w:rsidRPr="009C4F2B" w:rsidTr="00864B9A">
        <w:trPr>
          <w:trHeight w:val="15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F2B" w:rsidRPr="009C4F2B" w:rsidRDefault="009C4F2B" w:rsidP="009C4F2B">
            <w:pPr>
              <w:spacing w:before="20"/>
              <w:rPr>
                <w:b/>
                <w:sz w:val="20"/>
                <w:szCs w:val="14"/>
              </w:rPr>
            </w:pPr>
            <w:r w:rsidRPr="009C4F2B">
              <w:rPr>
                <w:b/>
                <w:sz w:val="20"/>
                <w:szCs w:val="14"/>
              </w:rPr>
              <w:t>NOMBRE Y APELLI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4F2B" w:rsidRPr="009C4F2B" w:rsidRDefault="009C4F2B" w:rsidP="00BB26B6">
            <w:pPr>
              <w:spacing w:before="20"/>
              <w:jc w:val="center"/>
              <w:rPr>
                <w:b/>
                <w:sz w:val="20"/>
                <w:szCs w:val="14"/>
              </w:rPr>
            </w:pPr>
            <w:r w:rsidRPr="009C4F2B">
              <w:rPr>
                <w:b/>
                <w:sz w:val="20"/>
                <w:szCs w:val="14"/>
              </w:rPr>
              <w:t>NIF</w:t>
            </w:r>
          </w:p>
        </w:tc>
      </w:tr>
      <w:tr w:rsidR="009C4F2B" w:rsidRPr="00A31039" w:rsidTr="00864B9A">
        <w:trPr>
          <w:trHeight w:hRule="exact" w:val="51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B" w:rsidRDefault="009C4F2B" w:rsidP="005C521F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9C4F2B" w:rsidRDefault="009C4F2B" w:rsidP="005C521F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9C4F2B" w:rsidRDefault="009C4F2B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  <w:p w:rsidR="003A5DC6" w:rsidRPr="003A5DC6" w:rsidRDefault="003A5DC6" w:rsidP="005C521F">
            <w:pPr>
              <w:spacing w:before="40" w:after="40"/>
              <w:jc w:val="both"/>
              <w:rPr>
                <w:rFonts w:cs="Arial"/>
                <w:b/>
                <w:sz w:val="36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2B" w:rsidRPr="00A31039" w:rsidRDefault="009C4F2B" w:rsidP="005C521F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844095" w:rsidRDefault="00844095" w:rsidP="00C52F44">
      <w:pPr>
        <w:jc w:val="both"/>
        <w:rPr>
          <w:b/>
          <w:sz w:val="28"/>
          <w:szCs w:val="48"/>
        </w:rPr>
      </w:pPr>
    </w:p>
    <w:p w:rsidR="00A30FCD" w:rsidRDefault="003A5DC6" w:rsidP="00C52F44">
      <w:pPr>
        <w:jc w:val="both"/>
        <w:rPr>
          <w:b/>
          <w:sz w:val="1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7470</wp:posOffset>
                </wp:positionV>
                <wp:extent cx="1543050" cy="302260"/>
                <wp:effectExtent l="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Default="003A5DC6" w:rsidP="00A0185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1BDB">
                              <w:rPr>
                                <w:b/>
                                <w:sz w:val="32"/>
                                <w:szCs w:val="28"/>
                              </w:rPr>
                              <w:t>Autorización</w:t>
                            </w:r>
                          </w:p>
                          <w:p w:rsidR="003A5DC6" w:rsidRPr="00A06722" w:rsidRDefault="003A5DC6" w:rsidP="00A018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95pt;margin-top:6.1pt;width:121.5pt;height:2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cv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" stroked="f">
                <v:textbox>
                  <w:txbxContent>
                    <w:p w:rsidR="003A5DC6" w:rsidRDefault="003A5DC6" w:rsidP="00A0185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01BDB">
                        <w:rPr>
                          <w:b/>
                          <w:sz w:val="32"/>
                          <w:szCs w:val="28"/>
                        </w:rPr>
                        <w:t>Autorización</w:t>
                      </w:r>
                    </w:p>
                    <w:p w:rsidR="003A5DC6" w:rsidRPr="00A06722" w:rsidRDefault="003A5DC6" w:rsidP="00A0185B"/>
                  </w:txbxContent>
                </v:textbox>
              </v:shape>
            </w:pict>
          </mc:Fallback>
        </mc:AlternateContent>
      </w:r>
    </w:p>
    <w:p w:rsidR="003A5DC6" w:rsidRDefault="003A5DC6" w:rsidP="00C52F44">
      <w:pPr>
        <w:jc w:val="both"/>
        <w:rPr>
          <w:b/>
          <w:sz w:val="18"/>
          <w:szCs w:val="4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27000</wp:posOffset>
                </wp:positionV>
                <wp:extent cx="6680835" cy="800100"/>
                <wp:effectExtent l="0" t="0" r="2476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835" cy="800100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C6" w:rsidRPr="003A5DC6" w:rsidRDefault="003A5DC6" w:rsidP="00E14242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7.4pt;margin-top:10pt;width:526.05pt;height:63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" fillcolor="white [3201]" strokecolor="black [3200]" strokeweight="1.5pt">
                <v:textbox>
                  <w:txbxContent>
                    <w:p w:rsidR="003A5DC6" w:rsidRPr="003A5DC6" w:rsidRDefault="003A5DC6" w:rsidP="00E14242">
                      <w:pPr>
                        <w:jc w:val="center"/>
                        <w:rPr>
                          <w:b/>
                          <w:sz w:val="1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A5DC6" w:rsidRDefault="003A5DC6" w:rsidP="00C52F44">
      <w:pPr>
        <w:jc w:val="both"/>
        <w:rPr>
          <w:b/>
          <w:sz w:val="18"/>
          <w:szCs w:val="48"/>
        </w:rPr>
      </w:pPr>
    </w:p>
    <w:p w:rsidR="00A30FCD" w:rsidRPr="003A5DC6" w:rsidRDefault="00A30FCD" w:rsidP="00C52F44">
      <w:pPr>
        <w:jc w:val="both"/>
        <w:rPr>
          <w:b/>
          <w:sz w:val="12"/>
          <w:szCs w:val="48"/>
        </w:rPr>
      </w:pPr>
    </w:p>
    <w:p w:rsidR="005A4812" w:rsidRPr="00964A2E" w:rsidRDefault="005A4812" w:rsidP="00E14242">
      <w:pPr>
        <w:jc w:val="both"/>
        <w:rPr>
          <w:rFonts w:cs="Arial"/>
          <w:color w:val="000000"/>
          <w:sz w:val="20"/>
          <w:szCs w:val="20"/>
        </w:rPr>
      </w:pPr>
      <w:r w:rsidRPr="00964A2E">
        <w:rPr>
          <w:rFonts w:cs="Arial"/>
          <w:color w:val="000000"/>
        </w:rPr>
        <w:t xml:space="preserve">     </w:t>
      </w:r>
      <w:r w:rsidRPr="00964A2E">
        <w:rPr>
          <w:rFonts w:cs="Arial"/>
          <w:color w:val="000000"/>
          <w:sz w:val="20"/>
          <w:szCs w:val="20"/>
        </w:rPr>
        <w:t xml:space="preserve">La presente autorización se </w:t>
      </w:r>
      <w:r w:rsidR="00BF5369" w:rsidRPr="00964A2E">
        <w:rPr>
          <w:rFonts w:cs="Arial"/>
          <w:color w:val="000000"/>
          <w:sz w:val="20"/>
          <w:szCs w:val="20"/>
        </w:rPr>
        <w:t>limita</w:t>
      </w:r>
      <w:r w:rsidRPr="00964A2E">
        <w:rPr>
          <w:rFonts w:cs="Arial"/>
          <w:color w:val="000000"/>
          <w:sz w:val="20"/>
          <w:szCs w:val="20"/>
        </w:rPr>
        <w:t xml:space="preserve"> a la PRESENT</w:t>
      </w:r>
      <w:r w:rsidR="00CA2577" w:rsidRPr="00964A2E">
        <w:rPr>
          <w:rFonts w:cs="Arial"/>
          <w:color w:val="000000"/>
          <w:sz w:val="20"/>
          <w:szCs w:val="20"/>
        </w:rPr>
        <w:t xml:space="preserve">ACIÓN </w:t>
      </w:r>
      <w:r w:rsidR="001C79E8">
        <w:rPr>
          <w:rFonts w:cs="Arial"/>
          <w:color w:val="000000"/>
          <w:sz w:val="20"/>
          <w:szCs w:val="20"/>
        </w:rPr>
        <w:t xml:space="preserve">POR MEDIOS TELEMÁTICOS </w:t>
      </w:r>
      <w:r w:rsidR="005C521F" w:rsidRPr="00964A2E">
        <w:rPr>
          <w:rFonts w:cs="Arial"/>
          <w:color w:val="000000"/>
          <w:sz w:val="20"/>
          <w:szCs w:val="20"/>
        </w:rPr>
        <w:t xml:space="preserve">A </w:t>
      </w:r>
      <w:r w:rsidR="00CA2577" w:rsidRPr="00964A2E">
        <w:rPr>
          <w:rFonts w:cs="Arial"/>
          <w:color w:val="000000"/>
          <w:sz w:val="20"/>
          <w:szCs w:val="20"/>
        </w:rPr>
        <w:t xml:space="preserve">LA </w:t>
      </w:r>
      <w:r w:rsidR="001C79E8">
        <w:rPr>
          <w:rFonts w:cs="Arial"/>
          <w:color w:val="000000"/>
          <w:sz w:val="20"/>
          <w:szCs w:val="20"/>
        </w:rPr>
        <w:t>JUNTA ARBITRAL DE CONSUMO DE LA</w:t>
      </w:r>
      <w:r w:rsidR="00E14242" w:rsidRPr="00964A2E">
        <w:rPr>
          <w:rFonts w:cs="Arial"/>
          <w:color w:val="000000"/>
          <w:sz w:val="20"/>
          <w:szCs w:val="20"/>
        </w:rPr>
        <w:t xml:space="preserve"> </w:t>
      </w:r>
      <w:r w:rsidR="00CA2577" w:rsidRPr="00964A2E">
        <w:rPr>
          <w:rFonts w:cs="Arial"/>
          <w:color w:val="000000"/>
          <w:sz w:val="20"/>
          <w:szCs w:val="20"/>
        </w:rPr>
        <w:t>REGIÓN DE MURCIA</w:t>
      </w:r>
      <w:r w:rsidRPr="00964A2E">
        <w:rPr>
          <w:rFonts w:cs="Arial"/>
          <w:color w:val="000000"/>
          <w:sz w:val="20"/>
          <w:szCs w:val="20"/>
        </w:rPr>
        <w:t xml:space="preserve"> de </w:t>
      </w:r>
      <w:r w:rsidR="00AC7AE0" w:rsidRPr="00964A2E">
        <w:rPr>
          <w:rFonts w:cs="Arial"/>
          <w:color w:val="000000"/>
          <w:sz w:val="20"/>
          <w:szCs w:val="20"/>
        </w:rPr>
        <w:t xml:space="preserve">la </w:t>
      </w:r>
      <w:r w:rsidR="00C563A0" w:rsidRPr="00964A2E">
        <w:rPr>
          <w:rFonts w:cs="Arial"/>
          <w:b/>
          <w:color w:val="000000"/>
          <w:sz w:val="20"/>
          <w:szCs w:val="20"/>
          <w:u w:val="single"/>
        </w:rPr>
        <w:t xml:space="preserve">SOLICITUD DE </w:t>
      </w:r>
      <w:r w:rsidR="00C563A0">
        <w:rPr>
          <w:rFonts w:cs="Arial"/>
          <w:b/>
          <w:color w:val="000000"/>
          <w:sz w:val="20"/>
          <w:szCs w:val="20"/>
          <w:u w:val="single"/>
        </w:rPr>
        <w:t>ARBITRAJE</w:t>
      </w:r>
      <w:r w:rsidR="00C563A0" w:rsidRPr="00964A2E">
        <w:rPr>
          <w:rFonts w:cs="Arial"/>
          <w:b/>
          <w:color w:val="000000"/>
          <w:sz w:val="20"/>
          <w:szCs w:val="20"/>
          <w:u w:val="single"/>
        </w:rPr>
        <w:t xml:space="preserve"> DE CONSUMO</w:t>
      </w:r>
      <w:r w:rsidRPr="00964A2E">
        <w:rPr>
          <w:rFonts w:cs="Arial"/>
          <w:color w:val="000000"/>
          <w:sz w:val="20"/>
          <w:szCs w:val="20"/>
        </w:rPr>
        <w:t>. Con la firma del presente escrito el representante acepta la representación conferida y responde de la autenticidad de la firma del otorgante.</w:t>
      </w:r>
    </w:p>
    <w:p w:rsidR="00844095" w:rsidRDefault="00844095" w:rsidP="00E14242">
      <w:pPr>
        <w:jc w:val="both"/>
        <w:rPr>
          <w:b/>
          <w:sz w:val="28"/>
          <w:szCs w:val="48"/>
        </w:rPr>
      </w:pPr>
    </w:p>
    <w:p w:rsidR="006D7CFC" w:rsidRDefault="009C4F2B" w:rsidP="00E14242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44145</wp:posOffset>
                </wp:positionV>
                <wp:extent cx="2266950" cy="27368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DC6" w:rsidRDefault="003A5DC6" w:rsidP="00D90F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rmativa de referencia:</w:t>
                            </w:r>
                          </w:p>
                          <w:p w:rsidR="003A5DC6" w:rsidRPr="00A06722" w:rsidRDefault="003A5DC6" w:rsidP="00D90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.45pt;margin-top:11.35pt;width:178.5pt;height:21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ZMhA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" stroked="f">
                <v:textbox>
                  <w:txbxContent>
                    <w:p w:rsidR="003A5DC6" w:rsidRDefault="003A5DC6" w:rsidP="00D90F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rmativa de referencia:</w:t>
                      </w:r>
                    </w:p>
                    <w:p w:rsidR="003A5DC6" w:rsidRPr="00A06722" w:rsidRDefault="003A5DC6" w:rsidP="00D90F3F"/>
                  </w:txbxContent>
                </v:textbox>
              </v:shape>
            </w:pict>
          </mc:Fallback>
        </mc:AlternateContent>
      </w:r>
    </w:p>
    <w:p w:rsidR="00A30FCD" w:rsidRDefault="00E14242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5405</wp:posOffset>
                </wp:positionV>
                <wp:extent cx="6661785" cy="466725"/>
                <wp:effectExtent l="0" t="0" r="24765" b="2857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466725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E3F6C" id="AutoShape 7" o:spid="_x0000_s1026" style="position:absolute;margin-left:-5.8pt;margin-top:5.15pt;width:524.55pt;height:36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" fillcolor="white [3201]" strokecolor="black [3200]" strokeweight="1.5pt"/>
            </w:pict>
          </mc:Fallback>
        </mc:AlternateContent>
      </w:r>
    </w:p>
    <w:p w:rsidR="00D90F3F" w:rsidRPr="00964A2E" w:rsidRDefault="00D90F3F" w:rsidP="00D90F3F">
      <w:pPr>
        <w:suppressAutoHyphens/>
        <w:ind w:left="720"/>
        <w:jc w:val="both"/>
        <w:rPr>
          <w:rFonts w:cs="Arial"/>
          <w:color w:val="000000"/>
          <w:sz w:val="8"/>
          <w:szCs w:val="20"/>
        </w:rPr>
      </w:pPr>
    </w:p>
    <w:p w:rsidR="00D90F3F" w:rsidRPr="00964A2E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964A2E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E13A1D" w:rsidRDefault="00E13A1D" w:rsidP="00BB26B6">
      <w:pPr>
        <w:ind w:firstLine="708"/>
        <w:rPr>
          <w:noProof/>
        </w:rPr>
      </w:pPr>
    </w:p>
    <w:p w:rsidR="00CA2577" w:rsidRDefault="00CA2577">
      <w:pPr>
        <w:rPr>
          <w:sz w:val="12"/>
          <w:szCs w:val="12"/>
        </w:rPr>
      </w:pPr>
    </w:p>
    <w:p w:rsidR="00CA2577" w:rsidRDefault="00CA2577" w:rsidP="00AC7AE0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</w:p>
    <w:p w:rsidR="00863659" w:rsidRDefault="00863659" w:rsidP="00AC7AE0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spellStart"/>
      <w:r>
        <w:rPr>
          <w:sz w:val="18"/>
          <w:szCs w:val="18"/>
        </w:rPr>
        <w:t>a</w:t>
      </w:r>
      <w:r w:rsidR="00CA2577">
        <w:rPr>
          <w:sz w:val="18"/>
          <w:szCs w:val="18"/>
        </w:rPr>
        <w:t>_</w:t>
      </w:r>
      <w:r w:rsidR="00601BDB">
        <w:rPr>
          <w:sz w:val="18"/>
          <w:szCs w:val="18"/>
        </w:rPr>
        <w:t>_</w:t>
      </w:r>
      <w:r w:rsidR="00CA2577">
        <w:rPr>
          <w:sz w:val="18"/>
          <w:szCs w:val="18"/>
        </w:rPr>
        <w:t>________</w:t>
      </w:r>
      <w:r>
        <w:rPr>
          <w:sz w:val="18"/>
          <w:szCs w:val="18"/>
        </w:rPr>
        <w:t>de</w:t>
      </w:r>
      <w:r w:rsidR="00CA2577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de</w:t>
      </w:r>
      <w:proofErr w:type="spellEnd"/>
      <w:r>
        <w:rPr>
          <w:sz w:val="18"/>
          <w:szCs w:val="18"/>
        </w:rPr>
        <w:t xml:space="preserve"> 2</w:t>
      </w:r>
      <w:r w:rsidR="00AC7AE0">
        <w:rPr>
          <w:sz w:val="18"/>
          <w:szCs w:val="18"/>
        </w:rPr>
        <w:t>0</w:t>
      </w:r>
      <w:r w:rsidR="00CA2577">
        <w:rPr>
          <w:sz w:val="18"/>
          <w:szCs w:val="18"/>
        </w:rPr>
        <w:t>______</w:t>
      </w:r>
    </w:p>
    <w:p w:rsidR="0028190C" w:rsidRDefault="00BB26B6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  <w:r>
        <w:rPr>
          <w:b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5DD5A81" wp14:editId="27E5F59C">
                <wp:simplePos x="0" y="0"/>
                <wp:positionH relativeFrom="column">
                  <wp:posOffset>3501390</wp:posOffset>
                </wp:positionH>
                <wp:positionV relativeFrom="paragraph">
                  <wp:posOffset>219710</wp:posOffset>
                </wp:positionV>
                <wp:extent cx="3105150" cy="1552575"/>
                <wp:effectExtent l="0" t="0" r="19050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552575"/>
                        </a:xfrm>
                        <a:prstGeom prst="roundRect">
                          <a:avLst>
                            <a:gd name="adj" fmla="val 24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A8E2DA" id="AutoShape 7" o:spid="_x0000_s1026" style="position:absolute;margin-left:275.7pt;margin-top:17.3pt;width:244.5pt;height:122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" fillcolor="window" strokecolor="windowText" strokeweight="2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44"/>
        <w:tblW w:w="10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709"/>
        <w:gridCol w:w="4819"/>
      </w:tblGrid>
      <w:tr w:rsidR="00D06F9E" w:rsidTr="00BB26B6">
        <w:trPr>
          <w:trHeight w:val="1940"/>
        </w:trPr>
        <w:tc>
          <w:tcPr>
            <w:tcW w:w="4797" w:type="dxa"/>
          </w:tcPr>
          <w:p w:rsidR="00D06F9E" w:rsidRDefault="00BB26B6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4352" behindDoc="1" locked="0" layoutInCell="1" allowOverlap="1" wp14:anchorId="3E91C08D" wp14:editId="7894C6F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5715</wp:posOffset>
                      </wp:positionV>
                      <wp:extent cx="3105150" cy="1552575"/>
                      <wp:effectExtent l="0" t="0" r="19050" b="2857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1552575"/>
                              </a:xfrm>
                              <a:prstGeom prst="roundRect">
                                <a:avLst>
                                  <a:gd name="adj" fmla="val 2403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69839" id="AutoShape 7" o:spid="_x0000_s1026" style="position:absolute;margin-left:-10.1pt;margin-top:-.45pt;width:244.5pt;height:122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" fillcolor="white [3201]" strokecolor="black [3200]" strokeweight="2pt"/>
                  </w:pict>
                </mc:Fallback>
              </mc:AlternateContent>
            </w:r>
          </w:p>
          <w:p w:rsidR="00D06F9E" w:rsidRPr="00D06F9E" w:rsidRDefault="00D06F9E" w:rsidP="00E14242">
            <w:pPr>
              <w:tabs>
                <w:tab w:val="left" w:leader="dot" w:pos="9923"/>
              </w:tabs>
              <w:jc w:val="center"/>
              <w:rPr>
                <w:b/>
              </w:rPr>
            </w:pPr>
            <w:r w:rsidRPr="00D06F9E">
              <w:rPr>
                <w:b/>
              </w:rPr>
              <w:t>El otorg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964A2E" w:rsidRDefault="00964A2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601BDB">
            <w:pPr>
              <w:tabs>
                <w:tab w:val="left" w:leader="dot" w:pos="9923"/>
              </w:tabs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</w:t>
            </w:r>
            <w:r w:rsidR="00601BDB">
              <w:t>__</w:t>
            </w:r>
            <w:r>
              <w:t>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E14242">
            <w:pPr>
              <w:tabs>
                <w:tab w:val="left" w:leader="dot" w:pos="9923"/>
              </w:tabs>
              <w:jc w:val="center"/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964A2E" w:rsidRDefault="00964A2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601BDB">
            <w:pPr>
              <w:tabs>
                <w:tab w:val="left" w:leader="dot" w:pos="9923"/>
              </w:tabs>
            </w:pPr>
            <w:proofErr w:type="spellStart"/>
            <w:r w:rsidRPr="00D06F9E">
              <w:t>Fdo</w:t>
            </w:r>
            <w:proofErr w:type="spellEnd"/>
            <w:r w:rsidRPr="00D06F9E">
              <w:t>:____</w:t>
            </w:r>
            <w:r w:rsidR="00601BDB">
              <w:t>___</w:t>
            </w:r>
            <w:r w:rsidRPr="00D06F9E">
              <w:t>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Pr="00CA2577" w:rsidRDefault="00CA2577" w:rsidP="0066017E">
      <w:pPr>
        <w:ind w:right="-710"/>
        <w:jc w:val="center"/>
        <w:rPr>
          <w:sz w:val="14"/>
          <w:szCs w:val="20"/>
        </w:rPr>
      </w:pPr>
      <w:r w:rsidRPr="00CA2577">
        <w:rPr>
          <w:b/>
          <w:sz w:val="32"/>
          <w:szCs w:val="44"/>
        </w:rPr>
        <w:t>JUNTA ARBITRAL DE CONSUMO DE LA REGIÓN DE MURCIA</w:t>
      </w:r>
    </w:p>
    <w:sectPr w:rsidR="0066017E" w:rsidRPr="00CA2577" w:rsidSect="001C79E8">
      <w:headerReference w:type="default" r:id="rId8"/>
      <w:footerReference w:type="default" r:id="rId9"/>
      <w:pgSz w:w="11906" w:h="16838"/>
      <w:pgMar w:top="851" w:right="851" w:bottom="142" w:left="851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C6" w:rsidRDefault="003A5DC6">
      <w:r>
        <w:separator/>
      </w:r>
    </w:p>
  </w:endnote>
  <w:endnote w:type="continuationSeparator" w:id="0">
    <w:p w:rsidR="003A5DC6" w:rsidRDefault="003A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C6" w:rsidRPr="0015260D" w:rsidRDefault="003A5DC6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C6" w:rsidRDefault="003A5DC6">
      <w:r>
        <w:separator/>
      </w:r>
    </w:p>
  </w:footnote>
  <w:footnote w:type="continuationSeparator" w:id="0">
    <w:p w:rsidR="003A5DC6" w:rsidRDefault="003A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1" w:type="dxa"/>
      <w:tblInd w:w="-2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2532"/>
      <w:gridCol w:w="3685"/>
      <w:gridCol w:w="3683"/>
    </w:tblGrid>
    <w:tr w:rsidR="003A5DC6" w:rsidTr="00E14242">
      <w:trPr>
        <w:trHeight w:val="1398"/>
      </w:trPr>
      <w:tc>
        <w:tcPr>
          <w:tcW w:w="85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hideMark/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  <w:color w:val="000000"/>
            </w:rPr>
          </w:pPr>
          <w:r>
            <w:rPr>
              <w:rFonts w:ascii="Times" w:hAnsi="Times" w:cs="Times"/>
              <w:noProof/>
              <w:color w:val="000000"/>
            </w:rPr>
            <w:drawing>
              <wp:inline distT="0" distB="0" distL="0" distR="0">
                <wp:extent cx="371475" cy="714375"/>
                <wp:effectExtent l="0" t="0" r="9525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</w:rPr>
          </w:pPr>
          <w:r>
            <w:rPr>
              <w:rFonts w:ascii="Frutiger LT 65 Bold" w:hAnsi="Frutiger LT 65 Bold" w:cs="Frutiger LT 65 Bold"/>
              <w:color w:val="000000"/>
              <w:sz w:val="22"/>
              <w:szCs w:val="22"/>
            </w:rPr>
            <w:t> 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b/>
              <w:bCs/>
              <w:color w:val="000000"/>
              <w:sz w:val="16"/>
              <w:szCs w:val="16"/>
            </w:rPr>
            <w:t>Región de Murcia</w:t>
          </w:r>
        </w:p>
        <w:p w:rsidR="00B143B0" w:rsidRDefault="00B143B0" w:rsidP="00B143B0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 xml:space="preserve">Consejería de Empresa, </w:t>
          </w:r>
        </w:p>
        <w:p w:rsidR="00B143B0" w:rsidRDefault="00B143B0" w:rsidP="00B143B0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Economía Social y Autónomos</w:t>
          </w:r>
        </w:p>
        <w:p w:rsidR="00B143B0" w:rsidRDefault="00B143B0" w:rsidP="00B143B0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</w:p>
        <w:p w:rsidR="00B143B0" w:rsidRDefault="00B143B0" w:rsidP="00B143B0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 xml:space="preserve">Dirección General de Consumo </w:t>
          </w:r>
        </w:p>
        <w:p w:rsidR="003A5DC6" w:rsidRPr="000D6B1B" w:rsidRDefault="00B143B0" w:rsidP="00B143B0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y Artesanía</w:t>
          </w:r>
        </w:p>
      </w:tc>
      <w:tc>
        <w:tcPr>
          <w:tcW w:w="36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Default="003A5DC6" w:rsidP="0054743B">
          <w:pPr>
            <w:widowControl w:val="0"/>
            <w:autoSpaceDE w:val="0"/>
            <w:autoSpaceDN w:val="0"/>
            <w:adjustRightInd w:val="0"/>
            <w:jc w:val="center"/>
            <w:rPr>
              <w:rFonts w:ascii="Frutiger LT 65 Bold" w:hAnsi="Frutiger LT 65 Bold" w:cs="Frutiger LT 65 Bold"/>
              <w:noProof/>
              <w:color w:val="000000"/>
              <w:sz w:val="22"/>
              <w:szCs w:val="22"/>
            </w:rPr>
          </w:pPr>
        </w:p>
        <w:p w:rsidR="003A5DC6" w:rsidRDefault="003A5DC6" w:rsidP="0054743B">
          <w:pPr>
            <w:ind w:firstLine="711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</w:p>
        <w:p w:rsidR="003A5DC6" w:rsidRDefault="003A5DC6" w:rsidP="0054743B">
          <w:pPr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Junta Arbitral de Consumo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853"/>
            <w:jc w:val="center"/>
            <w:rPr>
              <w:rFonts w:ascii="Frutiger LT 45 Light" w:hAnsi="Frutiger LT 45 Light" w:cs="Frutiger LT 45 Light"/>
              <w:color w:val="000000"/>
              <w:sz w:val="32"/>
              <w:szCs w:val="32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Ronda de Levante, 11 - 3ª planta</w:t>
          </w:r>
        </w:p>
        <w:p w:rsidR="003A5DC6" w:rsidRDefault="003A5DC6" w:rsidP="0054743B">
          <w:pPr>
            <w:widowControl w:val="0"/>
            <w:tabs>
              <w:tab w:val="left" w:pos="1291"/>
            </w:tabs>
            <w:autoSpaceDE w:val="0"/>
            <w:autoSpaceDN w:val="0"/>
            <w:adjustRightInd w:val="0"/>
            <w:ind w:firstLine="853"/>
            <w:rPr>
              <w:rFonts w:ascii="Frutiger LT 45 Light" w:hAnsi="Frutiger LT 45 Light" w:cs="Frutiger LT 45 Light"/>
              <w:color w:val="000000"/>
              <w:sz w:val="16"/>
              <w:szCs w:val="16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</w:rPr>
            <w:t>30008 Murcia</w:t>
          </w:r>
        </w:p>
        <w:p w:rsidR="003A5DC6" w:rsidRDefault="003A5DC6" w:rsidP="0054743B">
          <w:pPr>
            <w:tabs>
              <w:tab w:val="left" w:pos="1110"/>
            </w:tabs>
            <w:ind w:firstLine="711"/>
            <w:rPr>
              <w:rFonts w:ascii="Frutiger LT 65 Bold" w:hAnsi="Frutiger LT 65 Bold" w:cs="Frutiger LT 65 Bold"/>
              <w:sz w:val="16"/>
              <w:szCs w:val="16"/>
            </w:rPr>
          </w:pPr>
          <w:r>
            <w:rPr>
              <w:rFonts w:ascii="Frutiger LT 65 Bold" w:hAnsi="Frutiger LT 65 Bold" w:cs="Frutiger LT 65 Bold"/>
              <w:sz w:val="16"/>
              <w:szCs w:val="16"/>
            </w:rPr>
            <w:tab/>
          </w:r>
        </w:p>
      </w:tc>
      <w:tc>
        <w:tcPr>
          <w:tcW w:w="368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</w:tcPr>
        <w:p w:rsidR="003A5DC6" w:rsidRPr="008B66A1" w:rsidRDefault="003A5DC6" w:rsidP="0054743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lang w:val="en-GB"/>
            </w:rPr>
          </w:pPr>
        </w:p>
        <w:p w:rsidR="003A5DC6" w:rsidRPr="008B66A1" w:rsidRDefault="003A5DC6" w:rsidP="0054743B">
          <w:pPr>
            <w:widowControl w:val="0"/>
            <w:autoSpaceDE w:val="0"/>
            <w:autoSpaceDN w:val="0"/>
            <w:adjustRightInd w:val="0"/>
            <w:rPr>
              <w:rFonts w:ascii="Frutiger LT 45 Light" w:hAnsi="Frutiger LT 45 Light" w:cs="Frutiger LT 45 Light"/>
              <w:color w:val="000000"/>
              <w:sz w:val="8"/>
              <w:szCs w:val="8"/>
              <w:lang w:val="en-GB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en-GB"/>
            </w:rPr>
          </w:pPr>
          <w:proofErr w:type="spellStart"/>
          <w:r w:rsidRPr="008B66A1"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>Telf</w:t>
          </w:r>
          <w:proofErr w:type="spellEnd"/>
          <w:r w:rsidRPr="008B66A1"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 xml:space="preserve">:  </w:t>
          </w:r>
          <w:r>
            <w:rPr>
              <w:rFonts w:ascii="Frutiger LT 45 Light" w:hAnsi="Frutiger LT 45 Light" w:cs="Frutiger LT 45 Light"/>
              <w:color w:val="000000"/>
              <w:sz w:val="16"/>
              <w:szCs w:val="16"/>
              <w:lang w:val="en-GB"/>
            </w:rPr>
            <w:t>968 35 71 82 / 83 / 84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color w:val="000000"/>
              <w:sz w:val="16"/>
              <w:szCs w:val="16"/>
              <w:lang w:val="fr-FR"/>
            </w:rPr>
          </w:pPr>
          <w:r>
            <w:rPr>
              <w:rFonts w:ascii="Frutiger LT 45 Light" w:hAnsi="Frutiger LT 45 Light" w:cs="Frutiger LT 45 Light"/>
              <w:color w:val="000000"/>
              <w:sz w:val="16"/>
              <w:szCs w:val="16"/>
              <w:lang w:val="fr-FR"/>
            </w:rPr>
            <w:t>Fax : 968 22 83 70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fr-FR"/>
            </w:rPr>
          </w:pP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Times" w:hAnsi="Times" w:cs="Times"/>
              <w:color w:val="000000"/>
              <w:sz w:val="16"/>
              <w:szCs w:val="16"/>
              <w:lang w:val="fr-FR"/>
            </w:rPr>
          </w:pPr>
          <w:r>
            <w:rPr>
              <w:rFonts w:ascii="Frutiger LT 45 Light" w:hAnsi="Frutiger LT 45 Light" w:cs="Frutiger LT 45 Light"/>
              <w:bCs/>
              <w:color w:val="000000"/>
              <w:sz w:val="16"/>
              <w:szCs w:val="16"/>
              <w:lang w:val="fr-FR"/>
            </w:rPr>
            <w:t>www.murciaconsumo.es</w:t>
          </w:r>
        </w:p>
        <w:p w:rsidR="003A5DC6" w:rsidRDefault="003A5DC6" w:rsidP="0054743B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b/>
              <w:color w:val="000000"/>
              <w:sz w:val="16"/>
              <w:szCs w:val="16"/>
              <w:lang w:val="en-GB"/>
            </w:rPr>
          </w:pPr>
          <w:r>
            <w:rPr>
              <w:rFonts w:ascii="Frutiger LT 45 Light" w:hAnsi="Frutiger LT 45 Light" w:cs="Frutiger LT 45 Light"/>
              <w:b/>
              <w:color w:val="000000"/>
              <w:sz w:val="16"/>
              <w:szCs w:val="16"/>
              <w:lang w:val="en-GB"/>
            </w:rPr>
            <w:t xml:space="preserve">Email: </w:t>
          </w:r>
          <w:hyperlink r:id="rId2" w:history="1">
            <w:r>
              <w:rPr>
                <w:rStyle w:val="Hipervnculo"/>
                <w:rFonts w:ascii="Frutiger LT 45 Light" w:hAnsi="Frutiger LT 45 Light" w:cs="Frutiger LT 45 Light"/>
                <w:b/>
                <w:sz w:val="16"/>
                <w:szCs w:val="16"/>
                <w:lang w:val="en-GB"/>
              </w:rPr>
              <w:t>juntaarbitral@listas.carm.es</w:t>
            </w:r>
          </w:hyperlink>
        </w:p>
        <w:p w:rsidR="003A5DC6" w:rsidRPr="00AC4B7D" w:rsidRDefault="003A5DC6" w:rsidP="00C563A0">
          <w:pPr>
            <w:widowControl w:val="0"/>
            <w:autoSpaceDE w:val="0"/>
            <w:autoSpaceDN w:val="0"/>
            <w:adjustRightInd w:val="0"/>
            <w:ind w:firstLine="146"/>
            <w:rPr>
              <w:rFonts w:ascii="Frutiger LT 45 Light" w:hAnsi="Frutiger LT 45 Light" w:cs="Frutiger LT 45 Light"/>
              <w:b/>
              <w:color w:val="000000"/>
              <w:lang w:val="fr-FR"/>
            </w:rPr>
          </w:pPr>
          <w:proofErr w:type="spellStart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>Código</w:t>
          </w:r>
          <w:proofErr w:type="spellEnd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 xml:space="preserve"> </w:t>
          </w:r>
          <w:proofErr w:type="spellStart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>procedimiento</w:t>
          </w:r>
          <w:proofErr w:type="spellEnd"/>
          <w:r w:rsidRPr="00AC4B7D">
            <w:rPr>
              <w:rFonts w:ascii="Frutiger LT 45 Light" w:hAnsi="Frutiger LT 45 Light" w:cs="Frutiger LT 45 Light"/>
              <w:b/>
              <w:color w:val="000000"/>
              <w:lang w:val="en-GB"/>
            </w:rPr>
            <w:t xml:space="preserve">: </w:t>
          </w:r>
          <w:r w:rsidRPr="00E14242">
            <w:rPr>
              <w:rFonts w:ascii="Frutiger LT 45 Light" w:hAnsi="Frutiger LT 45 Light" w:cs="Frutiger LT 45 Light"/>
              <w:b/>
              <w:color w:val="000000"/>
              <w:sz w:val="44"/>
              <w:lang w:val="en-GB"/>
            </w:rPr>
            <w:t>72</w:t>
          </w:r>
          <w:r w:rsidR="00C563A0">
            <w:rPr>
              <w:rFonts w:ascii="Frutiger LT 45 Light" w:hAnsi="Frutiger LT 45 Light" w:cs="Frutiger LT 45 Light"/>
              <w:b/>
              <w:color w:val="000000"/>
              <w:sz w:val="44"/>
              <w:lang w:val="en-GB"/>
            </w:rPr>
            <w:t>0</w:t>
          </w:r>
        </w:p>
      </w:tc>
    </w:tr>
  </w:tbl>
  <w:p w:rsidR="003A5DC6" w:rsidRPr="001F482E" w:rsidRDefault="003A5DC6" w:rsidP="00A701A9">
    <w:pPr>
      <w:pStyle w:val="Encabezado"/>
      <w:spacing w:after="12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9E"/>
    <w:rsid w:val="000001EE"/>
    <w:rsid w:val="00000A6B"/>
    <w:rsid w:val="00005503"/>
    <w:rsid w:val="0000590E"/>
    <w:rsid w:val="0001232F"/>
    <w:rsid w:val="000134D0"/>
    <w:rsid w:val="00014A92"/>
    <w:rsid w:val="000207B0"/>
    <w:rsid w:val="000210C1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C27DE"/>
    <w:rsid w:val="000C5E85"/>
    <w:rsid w:val="000E1F28"/>
    <w:rsid w:val="000E4667"/>
    <w:rsid w:val="000E6B89"/>
    <w:rsid w:val="000F2095"/>
    <w:rsid w:val="000F566A"/>
    <w:rsid w:val="001000A3"/>
    <w:rsid w:val="001025F2"/>
    <w:rsid w:val="001044C8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9E8"/>
    <w:rsid w:val="001C7FBD"/>
    <w:rsid w:val="001D7364"/>
    <w:rsid w:val="001E05D3"/>
    <w:rsid w:val="001E0C45"/>
    <w:rsid w:val="001F066D"/>
    <w:rsid w:val="001F164D"/>
    <w:rsid w:val="001F482E"/>
    <w:rsid w:val="001F6D4F"/>
    <w:rsid w:val="0020790E"/>
    <w:rsid w:val="002121BB"/>
    <w:rsid w:val="0021489C"/>
    <w:rsid w:val="00215C54"/>
    <w:rsid w:val="0021725A"/>
    <w:rsid w:val="00220E2B"/>
    <w:rsid w:val="00234B37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190C"/>
    <w:rsid w:val="00283D16"/>
    <w:rsid w:val="00285EF0"/>
    <w:rsid w:val="0028733A"/>
    <w:rsid w:val="002A1A2E"/>
    <w:rsid w:val="002A5686"/>
    <w:rsid w:val="002A7C0E"/>
    <w:rsid w:val="002B3F87"/>
    <w:rsid w:val="002C0155"/>
    <w:rsid w:val="002C2C40"/>
    <w:rsid w:val="002C7AB9"/>
    <w:rsid w:val="002D68E9"/>
    <w:rsid w:val="002E145D"/>
    <w:rsid w:val="002F4F9C"/>
    <w:rsid w:val="002F5DB7"/>
    <w:rsid w:val="003053A1"/>
    <w:rsid w:val="003120DE"/>
    <w:rsid w:val="00314F9D"/>
    <w:rsid w:val="003259A3"/>
    <w:rsid w:val="00325E2D"/>
    <w:rsid w:val="00330DE0"/>
    <w:rsid w:val="003310E7"/>
    <w:rsid w:val="003310E9"/>
    <w:rsid w:val="003353E3"/>
    <w:rsid w:val="00337248"/>
    <w:rsid w:val="00354FC7"/>
    <w:rsid w:val="00361E92"/>
    <w:rsid w:val="003637D0"/>
    <w:rsid w:val="00366B00"/>
    <w:rsid w:val="003724A9"/>
    <w:rsid w:val="00380FDC"/>
    <w:rsid w:val="003A5DC6"/>
    <w:rsid w:val="003A612B"/>
    <w:rsid w:val="003B558D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2439B"/>
    <w:rsid w:val="0042533D"/>
    <w:rsid w:val="00427642"/>
    <w:rsid w:val="00432930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3AED"/>
    <w:rsid w:val="004B76AB"/>
    <w:rsid w:val="004C10C1"/>
    <w:rsid w:val="004C2ED3"/>
    <w:rsid w:val="004C5229"/>
    <w:rsid w:val="004C577E"/>
    <w:rsid w:val="004D4C28"/>
    <w:rsid w:val="004D6777"/>
    <w:rsid w:val="004E0C73"/>
    <w:rsid w:val="004E2193"/>
    <w:rsid w:val="004F188B"/>
    <w:rsid w:val="004F540B"/>
    <w:rsid w:val="004F55A4"/>
    <w:rsid w:val="00503E2A"/>
    <w:rsid w:val="00512BAA"/>
    <w:rsid w:val="00512C38"/>
    <w:rsid w:val="00523C55"/>
    <w:rsid w:val="005257E8"/>
    <w:rsid w:val="005314E0"/>
    <w:rsid w:val="0053644E"/>
    <w:rsid w:val="00536DD4"/>
    <w:rsid w:val="00546D1E"/>
    <w:rsid w:val="0054743B"/>
    <w:rsid w:val="00557CE2"/>
    <w:rsid w:val="00572166"/>
    <w:rsid w:val="00572616"/>
    <w:rsid w:val="00581480"/>
    <w:rsid w:val="00583CC5"/>
    <w:rsid w:val="0058755A"/>
    <w:rsid w:val="0059504E"/>
    <w:rsid w:val="00595253"/>
    <w:rsid w:val="005958E6"/>
    <w:rsid w:val="00595F78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521F"/>
    <w:rsid w:val="005C7F55"/>
    <w:rsid w:val="005D606E"/>
    <w:rsid w:val="005E2D15"/>
    <w:rsid w:val="005E4E02"/>
    <w:rsid w:val="005E57DD"/>
    <w:rsid w:val="005F2958"/>
    <w:rsid w:val="00601BDB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28DD"/>
    <w:rsid w:val="00675827"/>
    <w:rsid w:val="006762E2"/>
    <w:rsid w:val="0068026F"/>
    <w:rsid w:val="00683609"/>
    <w:rsid w:val="00690617"/>
    <w:rsid w:val="006911D4"/>
    <w:rsid w:val="006A0D40"/>
    <w:rsid w:val="006B564C"/>
    <w:rsid w:val="006B5D0A"/>
    <w:rsid w:val="006B5DBE"/>
    <w:rsid w:val="006C510C"/>
    <w:rsid w:val="006C53B1"/>
    <w:rsid w:val="006C7965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34D7"/>
    <w:rsid w:val="00785FB2"/>
    <w:rsid w:val="00787EF5"/>
    <w:rsid w:val="007907AA"/>
    <w:rsid w:val="007950D7"/>
    <w:rsid w:val="007A0F83"/>
    <w:rsid w:val="007A63C3"/>
    <w:rsid w:val="007A7053"/>
    <w:rsid w:val="007D0B16"/>
    <w:rsid w:val="007D36DF"/>
    <w:rsid w:val="007D6464"/>
    <w:rsid w:val="007E0D84"/>
    <w:rsid w:val="007E5B40"/>
    <w:rsid w:val="007F3501"/>
    <w:rsid w:val="007F5329"/>
    <w:rsid w:val="007F6BFF"/>
    <w:rsid w:val="00804FF6"/>
    <w:rsid w:val="008114DB"/>
    <w:rsid w:val="00811F95"/>
    <w:rsid w:val="00813470"/>
    <w:rsid w:val="008202E1"/>
    <w:rsid w:val="00842EAF"/>
    <w:rsid w:val="008430A7"/>
    <w:rsid w:val="00844095"/>
    <w:rsid w:val="00847C44"/>
    <w:rsid w:val="00860E8F"/>
    <w:rsid w:val="008614F3"/>
    <w:rsid w:val="00862AED"/>
    <w:rsid w:val="0086329B"/>
    <w:rsid w:val="00863659"/>
    <w:rsid w:val="00864B9A"/>
    <w:rsid w:val="0087155C"/>
    <w:rsid w:val="00885674"/>
    <w:rsid w:val="00890CE6"/>
    <w:rsid w:val="0089414F"/>
    <w:rsid w:val="008948F9"/>
    <w:rsid w:val="00896B2E"/>
    <w:rsid w:val="008A080C"/>
    <w:rsid w:val="008A2AA3"/>
    <w:rsid w:val="008A341A"/>
    <w:rsid w:val="008A5B9E"/>
    <w:rsid w:val="008A5F43"/>
    <w:rsid w:val="008A619B"/>
    <w:rsid w:val="008A77B2"/>
    <w:rsid w:val="008B1625"/>
    <w:rsid w:val="008B1CE4"/>
    <w:rsid w:val="008F143C"/>
    <w:rsid w:val="00901BC2"/>
    <w:rsid w:val="00904ED0"/>
    <w:rsid w:val="00911A94"/>
    <w:rsid w:val="00911DB6"/>
    <w:rsid w:val="00914A42"/>
    <w:rsid w:val="00921232"/>
    <w:rsid w:val="00944621"/>
    <w:rsid w:val="00947345"/>
    <w:rsid w:val="00947F57"/>
    <w:rsid w:val="0096019A"/>
    <w:rsid w:val="00961271"/>
    <w:rsid w:val="009630AB"/>
    <w:rsid w:val="009631B2"/>
    <w:rsid w:val="00964A2E"/>
    <w:rsid w:val="00965DB0"/>
    <w:rsid w:val="009747CC"/>
    <w:rsid w:val="00975C2E"/>
    <w:rsid w:val="00980BFB"/>
    <w:rsid w:val="0098190B"/>
    <w:rsid w:val="00994DC2"/>
    <w:rsid w:val="009C4A8C"/>
    <w:rsid w:val="009C4F2B"/>
    <w:rsid w:val="009C72EF"/>
    <w:rsid w:val="009D1BE2"/>
    <w:rsid w:val="009D75CB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6DF1"/>
    <w:rsid w:val="00AC7AE0"/>
    <w:rsid w:val="00AD0A1F"/>
    <w:rsid w:val="00AD0CF6"/>
    <w:rsid w:val="00AD36A4"/>
    <w:rsid w:val="00AF5D60"/>
    <w:rsid w:val="00B04453"/>
    <w:rsid w:val="00B04D9C"/>
    <w:rsid w:val="00B06C84"/>
    <w:rsid w:val="00B06E77"/>
    <w:rsid w:val="00B10210"/>
    <w:rsid w:val="00B11E8D"/>
    <w:rsid w:val="00B13464"/>
    <w:rsid w:val="00B143B0"/>
    <w:rsid w:val="00B17491"/>
    <w:rsid w:val="00B201E5"/>
    <w:rsid w:val="00B27452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26B6"/>
    <w:rsid w:val="00BB754C"/>
    <w:rsid w:val="00BC11B9"/>
    <w:rsid w:val="00BC507A"/>
    <w:rsid w:val="00BC7D23"/>
    <w:rsid w:val="00BD51EC"/>
    <w:rsid w:val="00BD7C83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563A0"/>
    <w:rsid w:val="00C70F04"/>
    <w:rsid w:val="00C73630"/>
    <w:rsid w:val="00C76F35"/>
    <w:rsid w:val="00C82F3E"/>
    <w:rsid w:val="00C86044"/>
    <w:rsid w:val="00C92D5A"/>
    <w:rsid w:val="00CA2577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43FC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E6E09"/>
    <w:rsid w:val="00DF2A42"/>
    <w:rsid w:val="00DF2F36"/>
    <w:rsid w:val="00E029DE"/>
    <w:rsid w:val="00E03993"/>
    <w:rsid w:val="00E13285"/>
    <w:rsid w:val="00E13A1D"/>
    <w:rsid w:val="00E14242"/>
    <w:rsid w:val="00E163E8"/>
    <w:rsid w:val="00E345DD"/>
    <w:rsid w:val="00E40D57"/>
    <w:rsid w:val="00E41E2F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07B9B"/>
    <w:rsid w:val="00F17FE5"/>
    <w:rsid w:val="00F23694"/>
    <w:rsid w:val="00F25B2A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AA1AAB3-C741-47C3-A192-23686815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ntaarbitral@listas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60D5-C187-4D89-9C1D-8B1F805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HELLIN SANCHEZ, ANTONIO</cp:lastModifiedBy>
  <cp:revision>6</cp:revision>
  <cp:lastPrinted>2022-10-31T12:23:00Z</cp:lastPrinted>
  <dcterms:created xsi:type="dcterms:W3CDTF">2022-12-12T22:13:00Z</dcterms:created>
  <dcterms:modified xsi:type="dcterms:W3CDTF">2023-03-29T07:32:00Z</dcterms:modified>
</cp:coreProperties>
</file>